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" w:history="1">
        <w:r>
          <w:rPr>
            <w:rFonts w:ascii="Arial" w:hAnsi="Arial" w:eastAsia="Arial" w:cs="Arial"/>
            <w:color w:val="155CAA"/>
            <w:u w:val="single"/>
          </w:rPr>
          <w:t xml:space="preserve">1 Verordening uitvoering en handhaving (omgevingsrecht) Woerden 2023 (17 okto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"/>
      <w:r w:rsidRPr="00A448AC">
        <w:rPr>
          <w:rFonts w:ascii="Arial" w:hAnsi="Arial" w:cs="Arial"/>
          <w:b/>
          <w:bCs/>
          <w:color w:val="303F4C"/>
          <w:lang w:val="en-US"/>
        </w:rPr>
        <w:t>Verordening uitvoering en handhaving (omgevingsrecht) Woerden 2023 (1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090 Raadsvoorstel | Verordening uitvoering en handhaving (omgevingsrecht)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090 Raadsvoorstel - Verordening uitvoering en handhaving (omgevingsrecht)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602 Raadsbesluit - Verordening uitvoering en handhaving (omgevingsrecht)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74090-Raadsvoorstel-Verordening-uitvoering-en-handhaving-omgevingsrecht-Woerden-2023.pdf" TargetMode="External" /><Relationship Id="rId25" Type="http://schemas.openxmlformats.org/officeDocument/2006/relationships/hyperlink" Target="http://gemeenteraad.woerden.nl//Vergaderingen/Agendacommissie/2022/03-november/19:00/Geen-titel-opgegeven-4/D22074090-Raadsvoorstel-Verordening-uitvoering-en-handhaving-omgevingsrecht-Woerden-2023-1.pdf" TargetMode="External" /><Relationship Id="rId26" Type="http://schemas.openxmlformats.org/officeDocument/2006/relationships/hyperlink" Target="http://gemeenteraad.woerden.nl//Vergaderingen/Gemeenteraad/2022/17-november/16:00/Hamerstukken/D22074602-RB-Verordening-uitvoering-en-handhaving-omgevingsrecht-Woerd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